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893893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</w:p>
    <w:p w:rsidR="00893893" w:rsidRDefault="00893893" w:rsidP="00893893">
      <w:r>
        <w:t>28/03/2019:</w:t>
      </w:r>
    </w:p>
    <w:p w:rsidR="00893893" w:rsidRDefault="00893893" w:rsidP="00893893">
      <w:r>
        <w:t>Consegnate al cliente: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6 del CM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2 del manuale utent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3 del documento di interazion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tempi di lavoro;</w:t>
      </w:r>
    </w:p>
    <w:p w:rsidR="00893893" w:rsidRPr="00F804F6" w:rsidRDefault="00893893" w:rsidP="00893893">
      <w:pPr>
        <w:pStyle w:val="Paragrafoelenco"/>
        <w:numPr>
          <w:ilvl w:val="0"/>
          <w:numId w:val="2"/>
        </w:numPr>
      </w:pPr>
      <w:r>
        <w:t>calcolo delle metriche.</w:t>
      </w:r>
      <w:bookmarkStart w:id="0" w:name="_GoBack"/>
      <w:bookmarkEnd w:id="0"/>
    </w:p>
    <w:sectPr w:rsidR="00893893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401" w:rsidRDefault="00236401" w:rsidP="00AD6B64">
      <w:pPr>
        <w:spacing w:after="0" w:line="240" w:lineRule="auto"/>
      </w:pPr>
      <w:r>
        <w:separator/>
      </w:r>
    </w:p>
  </w:endnote>
  <w:endnote w:type="continuationSeparator" w:id="0">
    <w:p w:rsidR="00236401" w:rsidRDefault="00236401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401" w:rsidRDefault="00236401" w:rsidP="00AD6B64">
      <w:pPr>
        <w:spacing w:after="0" w:line="240" w:lineRule="auto"/>
      </w:pPr>
      <w:r>
        <w:separator/>
      </w:r>
    </w:p>
  </w:footnote>
  <w:footnote w:type="continuationSeparator" w:id="0">
    <w:p w:rsidR="00236401" w:rsidRDefault="00236401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124C13"/>
    <w:rsid w:val="001545C1"/>
    <w:rsid w:val="001D1B38"/>
    <w:rsid w:val="002148CF"/>
    <w:rsid w:val="00226F60"/>
    <w:rsid w:val="00236401"/>
    <w:rsid w:val="00250FC6"/>
    <w:rsid w:val="002769EE"/>
    <w:rsid w:val="00291149"/>
    <w:rsid w:val="00340A95"/>
    <w:rsid w:val="00476380"/>
    <w:rsid w:val="004A7E9A"/>
    <w:rsid w:val="00500DC0"/>
    <w:rsid w:val="00520B4E"/>
    <w:rsid w:val="00556AAD"/>
    <w:rsid w:val="00577910"/>
    <w:rsid w:val="00630723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93893"/>
    <w:rsid w:val="008A6AA3"/>
    <w:rsid w:val="00900D53"/>
    <w:rsid w:val="0091230C"/>
    <w:rsid w:val="00915488"/>
    <w:rsid w:val="00924AAF"/>
    <w:rsid w:val="00971DC5"/>
    <w:rsid w:val="009C6FA8"/>
    <w:rsid w:val="00A01D7A"/>
    <w:rsid w:val="00A87D0A"/>
    <w:rsid w:val="00AD6B64"/>
    <w:rsid w:val="00AE76A7"/>
    <w:rsid w:val="00BF71ED"/>
    <w:rsid w:val="00C02893"/>
    <w:rsid w:val="00C352E6"/>
    <w:rsid w:val="00C76A6D"/>
    <w:rsid w:val="00CC0BB1"/>
    <w:rsid w:val="00D2161D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60C9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562E0-A52A-4B9F-8216-4F5EB33E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cp:lastPrinted>2019-01-17T14:46:00Z</cp:lastPrinted>
  <dcterms:created xsi:type="dcterms:W3CDTF">2019-03-28T18:22:00Z</dcterms:created>
  <dcterms:modified xsi:type="dcterms:W3CDTF">2019-03-28T18:22:00Z</dcterms:modified>
</cp:coreProperties>
</file>